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27F4494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368047F0" w14:textId="5591FBF5" w:rsidR="0085718F" w:rsidRPr="005F38C7" w:rsidRDefault="000206D5" w:rsidP="0085718F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56E8">
        <w:rPr>
          <w:rFonts w:asciiTheme="minorHAnsi" w:hAnsiTheme="minorHAnsi" w:cstheme="minorHAnsi"/>
          <w:sz w:val="22"/>
          <w:szCs w:val="22"/>
        </w:rPr>
        <w:t>Contratação de empresa especializada para reparos, consertos dos vazamentos no telhado do pavilhão 11 – Arquivo Intermediário, para atender as necessidades do Arquivo Público e Histórico do Município de Rio Claro (APHRC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5"/>
      </w:tblGrid>
      <w:tr w:rsidR="004B6CEC" w:rsidRPr="00333C68" w14:paraId="10A4E965" w14:textId="77777777" w:rsidTr="004B6CEC">
        <w:tc>
          <w:tcPr>
            <w:tcW w:w="709" w:type="dxa"/>
          </w:tcPr>
          <w:p w14:paraId="6BC7E1E7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73508881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513" w:type="dxa"/>
          </w:tcPr>
          <w:p w14:paraId="6E3250ED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</w:tcPr>
          <w:p w14:paraId="0A5F9A08" w14:textId="77777777" w:rsidR="004B6CEC" w:rsidRPr="00271315" w:rsidRDefault="004B6CEC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Unid</w:t>
            </w:r>
            <w:proofErr w:type="spellEnd"/>
          </w:p>
        </w:tc>
      </w:tr>
      <w:tr w:rsidR="004B6CEC" w:rsidRPr="00333C68" w14:paraId="620C2CE0" w14:textId="77777777" w:rsidTr="004B6CEC">
        <w:tc>
          <w:tcPr>
            <w:tcW w:w="709" w:type="dxa"/>
          </w:tcPr>
          <w:p w14:paraId="219A7BEB" w14:textId="77777777" w:rsidR="004B6CEC" w:rsidRPr="00271315" w:rsidRDefault="004B6CEC" w:rsidP="00A15BF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7513" w:type="dxa"/>
          </w:tcPr>
          <w:p w14:paraId="4FE3238B" w14:textId="14F3F6B1" w:rsidR="004B6CEC" w:rsidRPr="00271315" w:rsidRDefault="000206D5" w:rsidP="00643EAE">
            <w:pPr>
              <w:pStyle w:val="PargrafodaLista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56E8">
              <w:rPr>
                <w:rFonts w:asciiTheme="minorHAnsi" w:hAnsiTheme="minorHAnsi" w:cstheme="minorHAnsi"/>
                <w:sz w:val="22"/>
                <w:szCs w:val="22"/>
              </w:rPr>
              <w:t>Contratação de empresa especializada para reparos, consertos dos vazamentos no telhado do pavilhão 11 – Arquivo Intermediário, para atender as necessidades do Arquivo Público e Histórico do Município de Rio Claro (APHRC)</w:t>
            </w:r>
          </w:p>
        </w:tc>
        <w:tc>
          <w:tcPr>
            <w:tcW w:w="1985" w:type="dxa"/>
          </w:tcPr>
          <w:p w14:paraId="7C29937D" w14:textId="2894A420" w:rsidR="004B6CEC" w:rsidRPr="00271315" w:rsidRDefault="00EC2511" w:rsidP="00A15BF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0</w:t>
            </w:r>
          </w:p>
        </w:tc>
      </w:tr>
    </w:tbl>
    <w:bookmarkEnd w:id="0"/>
    <w:p w14:paraId="4C1520AE" w14:textId="6B426D4B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>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77B4ED3C" w:rsidR="006A1F28" w:rsidRPr="0095744E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FEF6EFF" w14:textId="17BDE03C" w:rsidR="005860EC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EC2511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95744E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A479" w14:textId="77777777" w:rsidR="000F0E8D" w:rsidRDefault="000F0E8D" w:rsidP="00242C29">
      <w:r>
        <w:separator/>
      </w:r>
    </w:p>
  </w:endnote>
  <w:endnote w:type="continuationSeparator" w:id="0">
    <w:p w14:paraId="228301C7" w14:textId="77777777" w:rsidR="000F0E8D" w:rsidRDefault="000F0E8D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C5D2" w14:textId="77777777" w:rsidR="000F0E8D" w:rsidRDefault="000F0E8D" w:rsidP="00242C29">
      <w:r>
        <w:separator/>
      </w:r>
    </w:p>
  </w:footnote>
  <w:footnote w:type="continuationSeparator" w:id="0">
    <w:p w14:paraId="214EE1A6" w14:textId="77777777" w:rsidR="000F0E8D" w:rsidRDefault="000F0E8D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9517993">
    <w:abstractNumId w:val="1"/>
  </w:num>
  <w:num w:numId="2" w16cid:durableId="1686051543">
    <w:abstractNumId w:val="7"/>
  </w:num>
  <w:num w:numId="3" w16cid:durableId="226186601">
    <w:abstractNumId w:val="4"/>
  </w:num>
  <w:num w:numId="4" w16cid:durableId="469327213">
    <w:abstractNumId w:val="6"/>
  </w:num>
  <w:num w:numId="5" w16cid:durableId="953709036">
    <w:abstractNumId w:val="2"/>
  </w:num>
  <w:num w:numId="6" w16cid:durableId="1315063739">
    <w:abstractNumId w:val="3"/>
  </w:num>
  <w:num w:numId="7" w16cid:durableId="942684414">
    <w:abstractNumId w:val="8"/>
  </w:num>
  <w:num w:numId="8" w16cid:durableId="834610447">
    <w:abstractNumId w:val="0"/>
  </w:num>
  <w:num w:numId="9" w16cid:durableId="1393504833">
    <w:abstractNumId w:val="5"/>
  </w:num>
  <w:num w:numId="10" w16cid:durableId="166612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42F"/>
    <w:rsid w:val="00002F96"/>
    <w:rsid w:val="00005DC4"/>
    <w:rsid w:val="00006465"/>
    <w:rsid w:val="00007D03"/>
    <w:rsid w:val="000206D5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0E8D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06CC6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B6CEC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EAE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5718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83157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2511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D5C7-21B8-470A-9FA7-0BE15B9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11</cp:revision>
  <cp:lastPrinted>2025-09-10T19:56:00Z</cp:lastPrinted>
  <dcterms:created xsi:type="dcterms:W3CDTF">2024-08-05T14:03:00Z</dcterms:created>
  <dcterms:modified xsi:type="dcterms:W3CDTF">2026-04-23T00:37:00Z</dcterms:modified>
</cp:coreProperties>
</file>